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4A" w:rsidRPr="00476F7E" w:rsidRDefault="00476F7E" w:rsidP="00476F7E">
      <w:pPr>
        <w:pStyle w:val="a8"/>
        <w:rPr>
          <w:szCs w:val="20"/>
          <w:bdr w:val="single" w:sz="4" w:space="0" w:color="auto" w:frame="1"/>
        </w:rPr>
      </w:pPr>
      <w:r>
        <w:rPr>
          <w:rFonts w:hint="eastAsia"/>
          <w:bdr w:val="single" w:sz="4" w:space="0" w:color="auto" w:frame="1"/>
        </w:rPr>
        <w:t>追加申請様式１</w:t>
      </w:r>
    </w:p>
    <w:tbl>
      <w:tblPr>
        <w:tblpPr w:leftFromText="142" w:rightFromText="142" w:vertAnchor="text" w:horzAnchor="margin" w:tblpY="13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4"/>
        <w:gridCol w:w="2720"/>
        <w:gridCol w:w="2452"/>
      </w:tblGrid>
      <w:tr w:rsidR="00F413D2" w:rsidRPr="00862DC2" w:rsidTr="00C02380">
        <w:trPr>
          <w:trHeight w:val="420"/>
        </w:trPr>
        <w:tc>
          <w:tcPr>
            <w:tcW w:w="5034" w:type="dxa"/>
            <w:tcBorders>
              <w:top w:val="nil"/>
              <w:left w:val="nil"/>
            </w:tcBorders>
            <w:vAlign w:val="center"/>
          </w:tcPr>
          <w:p w:rsidR="00F413D2" w:rsidRPr="00862DC2" w:rsidRDefault="00F413D2" w:rsidP="00C02380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</w:tc>
        <w:tc>
          <w:tcPr>
            <w:tcW w:w="2720" w:type="dxa"/>
            <w:vAlign w:val="center"/>
          </w:tcPr>
          <w:p w:rsidR="00F413D2" w:rsidRPr="00862DC2" w:rsidRDefault="00F413D2" w:rsidP="00C02380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受付年月日</w:t>
            </w:r>
          </w:p>
        </w:tc>
        <w:tc>
          <w:tcPr>
            <w:tcW w:w="2452" w:type="dxa"/>
            <w:vAlign w:val="center"/>
          </w:tcPr>
          <w:p w:rsidR="00F413D2" w:rsidRPr="00862DC2" w:rsidRDefault="00F413D2" w:rsidP="00C02380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登録番号</w:t>
            </w:r>
          </w:p>
        </w:tc>
      </w:tr>
      <w:tr w:rsidR="00F413D2" w:rsidRPr="00BA31F4" w:rsidTr="00913FAB">
        <w:trPr>
          <w:trHeight w:val="14304"/>
        </w:trPr>
        <w:tc>
          <w:tcPr>
            <w:tcW w:w="10206" w:type="dxa"/>
            <w:gridSpan w:val="3"/>
          </w:tcPr>
          <w:p w:rsidR="00E84B30" w:rsidRPr="00862DC2" w:rsidRDefault="00E84B30" w:rsidP="00862DC2">
            <w:pPr>
              <w:ind w:rightChars="-283" w:right="-594"/>
              <w:rPr>
                <w:rFonts w:ascii="ＭＳ 明朝" w:hAnsi="ＭＳ 明朝"/>
                <w:bCs/>
                <w:sz w:val="24"/>
              </w:rPr>
            </w:pPr>
          </w:p>
          <w:p w:rsidR="00F413D2" w:rsidRPr="00862DC2" w:rsidRDefault="00862DC2" w:rsidP="00862DC2">
            <w:pPr>
              <w:ind w:rightChars="-283" w:right="-594"/>
              <w:jc w:val="center"/>
              <w:rPr>
                <w:rFonts w:ascii="ＭＳ 明朝" w:hAnsi="ＭＳ 明朝"/>
                <w:bCs/>
                <w:sz w:val="24"/>
              </w:rPr>
            </w:pP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公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募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型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プ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ロ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ポ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ー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ザ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ル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参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加</w:t>
            </w:r>
            <w:r>
              <w:rPr>
                <w:rFonts w:ascii="ＭＳ 明朝" w:hAnsi="ＭＳ 明朝" w:hint="eastAsia"/>
                <w:bCs/>
                <w:kern w:val="0"/>
                <w:sz w:val="28"/>
              </w:rPr>
              <w:t xml:space="preserve">　</w:t>
            </w:r>
            <w:r w:rsidRPr="00862DC2">
              <w:rPr>
                <w:rFonts w:ascii="ＭＳ 明朝" w:hAnsi="ＭＳ 明朝" w:hint="eastAsia"/>
                <w:bCs/>
                <w:kern w:val="0"/>
                <w:sz w:val="28"/>
              </w:rPr>
              <w:t>願</w:t>
            </w:r>
          </w:p>
          <w:p w:rsidR="00F413D2" w:rsidRPr="00862DC2" w:rsidRDefault="00862DC2" w:rsidP="00862DC2">
            <w:pPr>
              <w:ind w:rightChars="-283" w:right="-594"/>
              <w:jc w:val="center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　</w:t>
            </w:r>
            <w:r w:rsidR="00F413D2" w:rsidRPr="00862DC2">
              <w:rPr>
                <w:rFonts w:ascii="ＭＳ 明朝" w:hAnsi="ＭＳ 明朝" w:hint="eastAsia"/>
                <w:sz w:val="24"/>
              </w:rPr>
              <w:t>年</w:t>
            </w:r>
            <w:r w:rsidR="00314F22" w:rsidRP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="00F413D2" w:rsidRPr="00862DC2">
              <w:rPr>
                <w:rFonts w:ascii="ＭＳ 明朝" w:hAnsi="ＭＳ 明朝" w:hint="eastAsia"/>
                <w:sz w:val="24"/>
              </w:rPr>
              <w:t xml:space="preserve">　　月</w:t>
            </w:r>
            <w:r w:rsidR="00314F22" w:rsidRP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="00F413D2" w:rsidRPr="00862DC2">
              <w:rPr>
                <w:rFonts w:ascii="ＭＳ 明朝" w:hAnsi="ＭＳ 明朝" w:hint="eastAsia"/>
                <w:sz w:val="24"/>
              </w:rPr>
              <w:t xml:space="preserve">　　日</w:t>
            </w:r>
          </w:p>
          <w:p w:rsidR="00913FAB" w:rsidRPr="00862DC2" w:rsidRDefault="001E0D63" w:rsidP="00144D7D">
            <w:pPr>
              <w:spacing w:line="360" w:lineRule="auto"/>
              <w:ind w:rightChars="-283" w:right="-59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F413D2" w:rsidRPr="00862DC2">
              <w:rPr>
                <w:rFonts w:ascii="ＭＳ 明朝" w:hAnsi="ＭＳ 明朝" w:hint="eastAsia"/>
                <w:sz w:val="24"/>
              </w:rPr>
              <w:t>申請</w:t>
            </w:r>
            <w:r w:rsidR="00F413D2" w:rsidRPr="00862DC2">
              <w:rPr>
                <w:rFonts w:ascii="ＭＳ 明朝" w:hAnsi="ＭＳ 明朝" w:hint="eastAsia"/>
                <w:sz w:val="24"/>
                <w:lang w:eastAsia="zh-TW"/>
              </w:rPr>
              <w:t>先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="00862DC2" w:rsidRPr="00862DC2">
              <w:rPr>
                <w:rFonts w:ascii="ＭＳ 明朝" w:hAnsi="ＭＳ 明朝" w:hint="eastAsia"/>
                <w:kern w:val="0"/>
                <w:sz w:val="24"/>
              </w:rPr>
              <w:t>佐久市長</w:t>
            </w:r>
          </w:p>
          <w:p w:rsidR="002F135F" w:rsidRPr="001E0D63" w:rsidRDefault="002F135F" w:rsidP="00144D7D">
            <w:pPr>
              <w:spacing w:line="360" w:lineRule="auto"/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F413D2" w:rsidRPr="00862DC2" w:rsidRDefault="00F413D2" w:rsidP="00144D7D">
            <w:pPr>
              <w:spacing w:line="360" w:lineRule="auto"/>
              <w:ind w:rightChars="-283" w:right="-594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2F135F" w:rsidRP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>（フリガナ）</w:t>
            </w:r>
          </w:p>
          <w:p w:rsidR="00E84B30" w:rsidRPr="00862DC2" w:rsidRDefault="00F413D2" w:rsidP="00862DC2">
            <w:pPr>
              <w:spacing w:line="276" w:lineRule="auto"/>
              <w:ind w:rightChars="-283" w:right="-594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申　請　者　　商号又は名称</w:t>
            </w:r>
          </w:p>
          <w:p w:rsidR="00F413D2" w:rsidRPr="00862DC2" w:rsidRDefault="00F413D2" w:rsidP="00072DFC">
            <w:pPr>
              <w:spacing w:line="276" w:lineRule="auto"/>
              <w:ind w:rightChars="-283" w:right="-594"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 w:rsidRPr="00862DC2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="00E84B30" w:rsidRPr="00862DC2">
              <w:rPr>
                <w:rFonts w:ascii="ＭＳ 明朝" w:hAnsi="ＭＳ 明朝" w:hint="eastAsia"/>
                <w:sz w:val="24"/>
              </w:rPr>
              <w:t>〒</w:t>
            </w:r>
          </w:p>
          <w:p w:rsidR="00F413D2" w:rsidRPr="00862DC2" w:rsidRDefault="00F413D2" w:rsidP="00072DFC">
            <w:pPr>
              <w:spacing w:line="276" w:lineRule="auto"/>
              <w:ind w:rightChars="-283" w:right="-594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 xml:space="preserve">（本　社）　　住　</w:t>
            </w:r>
            <w:r w:rsidR="00862DC2">
              <w:rPr>
                <w:rFonts w:ascii="ＭＳ 明朝" w:hAnsi="ＭＳ 明朝" w:hint="eastAsia"/>
                <w:sz w:val="24"/>
              </w:rPr>
              <w:t xml:space="preserve">　　</w:t>
            </w:r>
            <w:r w:rsidRPr="00862DC2">
              <w:rPr>
                <w:rFonts w:ascii="ＭＳ 明朝" w:hAnsi="ＭＳ 明朝" w:hint="eastAsia"/>
                <w:sz w:val="24"/>
              </w:rPr>
              <w:t xml:space="preserve">　所</w:t>
            </w:r>
          </w:p>
          <w:p w:rsidR="00F413D2" w:rsidRPr="00862DC2" w:rsidRDefault="002F135F" w:rsidP="00072DFC">
            <w:pPr>
              <w:spacing w:line="276" w:lineRule="auto"/>
              <w:ind w:rightChars="-283" w:right="-594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F413D2" w:rsidRPr="00862DC2">
              <w:rPr>
                <w:rFonts w:ascii="ＭＳ 明朝" w:hAnsi="ＭＳ 明朝" w:hint="eastAsia"/>
                <w:sz w:val="24"/>
              </w:rPr>
              <w:t xml:space="preserve">　代表者の職氏名　　</w:t>
            </w:r>
            <w:r w:rsidR="00862DC2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F413D2" w:rsidRPr="00862DC2">
              <w:rPr>
                <w:rFonts w:ascii="ＭＳ 明朝" w:hAnsi="ＭＳ 明朝" w:hint="eastAsia"/>
                <w:sz w:val="24"/>
              </w:rPr>
              <w:t xml:space="preserve">　　　　　　　　　　　　　　　　　　</w:t>
            </w:r>
            <w:r w:rsidR="005B71A8" w:rsidRPr="00862DC2">
              <w:rPr>
                <w:rFonts w:ascii="ＭＳ 明朝" w:hAnsi="ＭＳ 明朝" w:hint="eastAsia"/>
                <w:sz w:val="24"/>
              </w:rPr>
              <w:t>㊞</w:t>
            </w:r>
          </w:p>
          <w:p w:rsidR="00F413D2" w:rsidRPr="00862DC2" w:rsidRDefault="00862DC2" w:rsidP="00913FAB">
            <w:pPr>
              <w:spacing w:line="276" w:lineRule="auto"/>
              <w:ind w:rightChars="-283" w:right="-59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F413D2" w:rsidRPr="00862DC2">
              <w:rPr>
                <w:rFonts w:ascii="ＭＳ 明朝" w:hAnsi="ＭＳ 明朝" w:hint="eastAsia"/>
                <w:sz w:val="24"/>
              </w:rPr>
              <w:t>電話</w:t>
            </w:r>
            <w:r w:rsidR="00BA31F4">
              <w:rPr>
                <w:rFonts w:ascii="ＭＳ 明朝" w:hAnsi="ＭＳ 明朝" w:hint="eastAsia"/>
                <w:sz w:val="24"/>
              </w:rPr>
              <w:t>：（　　　　）　　　　―</w:t>
            </w:r>
          </w:p>
          <w:p w:rsidR="00F413D2" w:rsidRPr="00862DC2" w:rsidRDefault="00BA31F4" w:rsidP="00BA31F4">
            <w:pPr>
              <w:spacing w:line="276" w:lineRule="auto"/>
              <w:ind w:rightChars="-283" w:right="-594" w:firstLineChars="800" w:firstLine="19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 ：</w:t>
            </w:r>
            <w:r w:rsidR="00F413D2" w:rsidRPr="00862DC2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F413D2" w:rsidRPr="00862DC2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F413D2" w:rsidRPr="00862DC2">
              <w:rPr>
                <w:rFonts w:ascii="ＭＳ 明朝" w:hAnsi="ＭＳ 明朝" w:hint="eastAsia"/>
                <w:sz w:val="24"/>
              </w:rPr>
              <w:t>―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/>
                <w:sz w:val="24"/>
              </w:rPr>
              <w:t>E-mail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>:</w:t>
            </w:r>
          </w:p>
          <w:p w:rsidR="002F135F" w:rsidRPr="00862DC2" w:rsidRDefault="002F135F" w:rsidP="00BA31F4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F413D2" w:rsidRPr="00862DC2" w:rsidRDefault="00F413D2" w:rsidP="00D476C0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/>
                <w:sz w:val="24"/>
              </w:rPr>
              <w:t xml:space="preserve">  </w:t>
            </w:r>
            <w:r w:rsidRPr="00862DC2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2F135F" w:rsidRP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 xml:space="preserve">　（フリガナ）</w:t>
            </w:r>
          </w:p>
          <w:p w:rsidR="00F413D2" w:rsidRPr="00862DC2" w:rsidRDefault="00F413D2" w:rsidP="00A93149">
            <w:pPr>
              <w:spacing w:line="276" w:lineRule="auto"/>
              <w:ind w:rightChars="-283" w:right="-594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委　任　先　　商号又は名称</w:t>
            </w:r>
          </w:p>
          <w:p w:rsidR="00E84B30" w:rsidRPr="00862DC2" w:rsidRDefault="00E84B30" w:rsidP="00072DFC">
            <w:pPr>
              <w:spacing w:line="276" w:lineRule="auto"/>
              <w:ind w:rightChars="-283" w:right="-594"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 w:rsidRPr="00862DC2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="00BA31F4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>〒</w:t>
            </w:r>
          </w:p>
          <w:p w:rsidR="00F413D2" w:rsidRPr="00862DC2" w:rsidRDefault="00F413D2" w:rsidP="00072DFC">
            <w:pPr>
              <w:spacing w:line="276" w:lineRule="auto"/>
              <w:ind w:rightChars="-283" w:right="-594" w:firstLineChars="800" w:firstLine="192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住</w:t>
            </w:r>
            <w:r w:rsidR="00890CA9" w:rsidRP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="00BA31F4">
              <w:rPr>
                <w:rFonts w:ascii="ＭＳ 明朝" w:hAnsi="ＭＳ 明朝" w:hint="eastAsia"/>
                <w:sz w:val="24"/>
              </w:rPr>
              <w:t xml:space="preserve">　　</w:t>
            </w:r>
            <w:r w:rsidR="00890CA9" w:rsidRPr="00862DC2">
              <w:rPr>
                <w:rFonts w:ascii="ＭＳ 明朝" w:hAnsi="ＭＳ 明朝" w:hint="eastAsia"/>
                <w:sz w:val="24"/>
              </w:rPr>
              <w:t xml:space="preserve">　</w:t>
            </w:r>
            <w:r w:rsidR="00BA31F4">
              <w:rPr>
                <w:rFonts w:ascii="ＭＳ 明朝" w:hAnsi="ＭＳ 明朝" w:hint="eastAsia"/>
                <w:sz w:val="24"/>
              </w:rPr>
              <w:t>所</w:t>
            </w:r>
          </w:p>
          <w:p w:rsidR="00F413D2" w:rsidRPr="00862DC2" w:rsidRDefault="00F413D2" w:rsidP="00913FAB">
            <w:pPr>
              <w:spacing w:line="276" w:lineRule="auto"/>
              <w:ind w:rightChars="-283" w:right="-594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 xml:space="preserve">　　　　　　　　代表者の職氏名</w:t>
            </w:r>
          </w:p>
          <w:p w:rsidR="00BA31F4" w:rsidRPr="00862DC2" w:rsidRDefault="00BA31F4" w:rsidP="00BA31F4">
            <w:pPr>
              <w:spacing w:line="276" w:lineRule="auto"/>
              <w:ind w:rightChars="-283" w:right="-59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862DC2">
              <w:rPr>
                <w:rFonts w:ascii="ＭＳ 明朝" w:hAnsi="ＭＳ 明朝" w:hint="eastAsia"/>
                <w:sz w:val="24"/>
              </w:rPr>
              <w:t>電話</w:t>
            </w:r>
            <w:r>
              <w:rPr>
                <w:rFonts w:ascii="ＭＳ 明朝" w:hAnsi="ＭＳ 明朝" w:hint="eastAsia"/>
                <w:sz w:val="24"/>
              </w:rPr>
              <w:t>：（　　　　）　　　　―</w:t>
            </w:r>
          </w:p>
          <w:p w:rsidR="00F413D2" w:rsidRPr="00862DC2" w:rsidRDefault="00BA31F4" w:rsidP="00BA31F4">
            <w:pPr>
              <w:spacing w:line="276" w:lineRule="auto"/>
              <w:ind w:rightChars="-283" w:right="-594" w:firstLineChars="800" w:firstLine="19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 ：</w:t>
            </w:r>
            <w:r w:rsidRPr="00862DC2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862DC2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862DC2">
              <w:rPr>
                <w:rFonts w:ascii="ＭＳ 明朝" w:hAnsi="ＭＳ 明朝" w:hint="eastAsia"/>
                <w:sz w:val="24"/>
              </w:rPr>
              <w:t>―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/>
                <w:sz w:val="24"/>
              </w:rPr>
              <w:t>E-mail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>:</w:t>
            </w:r>
          </w:p>
          <w:p w:rsidR="00913FAB" w:rsidRPr="00862DC2" w:rsidRDefault="00913FAB" w:rsidP="00BA31F4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F92B2B" w:rsidRPr="00862DC2" w:rsidRDefault="00F413D2" w:rsidP="00072DFC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佐久市が発注する</w:t>
            </w:r>
            <w:r w:rsidR="00BA31F4">
              <w:rPr>
                <w:rFonts w:ascii="ＭＳ 明朝" w:hAnsi="ＭＳ 明朝" w:hint="eastAsia"/>
                <w:sz w:val="24"/>
              </w:rPr>
              <w:t xml:space="preserve"> </w:t>
            </w:r>
            <w:r w:rsidR="008741C7" w:rsidRPr="008741C7">
              <w:rPr>
                <w:rFonts w:ascii="ＭＳ 明朝" w:hAnsi="ＭＳ 明朝" w:hint="eastAsia"/>
                <w:sz w:val="24"/>
              </w:rPr>
              <w:t>令和８年度佐久市観光振興ビジョン改訂支援業務</w:t>
            </w:r>
            <w:bookmarkStart w:id="0" w:name="_GoBack"/>
            <w:bookmarkEnd w:id="0"/>
            <w:r w:rsidR="00BA31F4">
              <w:rPr>
                <w:rFonts w:ascii="ＭＳ 明朝" w:hAnsi="ＭＳ 明朝" w:hint="eastAsia"/>
                <w:sz w:val="24"/>
              </w:rPr>
              <w:t xml:space="preserve"> </w:t>
            </w:r>
            <w:r w:rsidR="004744FD" w:rsidRPr="00862DC2">
              <w:rPr>
                <w:rFonts w:ascii="ＭＳ 明朝" w:hAnsi="ＭＳ 明朝" w:hint="eastAsia"/>
                <w:sz w:val="24"/>
              </w:rPr>
              <w:t>公募型プロポーザル</w:t>
            </w:r>
            <w:r w:rsidR="00BA31F4">
              <w:rPr>
                <w:rFonts w:ascii="ＭＳ 明朝" w:hAnsi="ＭＳ 明朝" w:hint="eastAsia"/>
                <w:sz w:val="24"/>
              </w:rPr>
              <w:t xml:space="preserve"> </w:t>
            </w:r>
            <w:r w:rsidRPr="00862DC2">
              <w:rPr>
                <w:rFonts w:ascii="ＭＳ 明朝" w:hAnsi="ＭＳ 明朝" w:hint="eastAsia"/>
                <w:sz w:val="24"/>
              </w:rPr>
              <w:t>に参加したく、下記の書類を添えて申請します。</w:t>
            </w:r>
          </w:p>
          <w:p w:rsidR="00F413D2" w:rsidRPr="00862DC2" w:rsidRDefault="00F413D2" w:rsidP="00072DFC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なお、この参加願及び添付書類の内容については、事実と相違ないことを誓約します。</w:t>
            </w:r>
          </w:p>
          <w:p w:rsidR="00A93149" w:rsidRPr="00862DC2" w:rsidRDefault="00A93149" w:rsidP="00BA31F4">
            <w:pPr>
              <w:ind w:rightChars="20" w:right="42"/>
              <w:rPr>
                <w:rFonts w:ascii="ＭＳ 明朝" w:hAnsi="ＭＳ 明朝"/>
                <w:sz w:val="24"/>
              </w:rPr>
            </w:pPr>
          </w:p>
          <w:p w:rsidR="00A93149" w:rsidRPr="00862DC2" w:rsidRDefault="00A93149" w:rsidP="00BA31F4">
            <w:pPr>
              <w:ind w:rightChars="20" w:right="42"/>
              <w:jc w:val="center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記</w:t>
            </w:r>
          </w:p>
          <w:p w:rsidR="00E15D1D" w:rsidRPr="00862DC2" w:rsidRDefault="00E15D1D" w:rsidP="00BA31F4">
            <w:pPr>
              <w:ind w:rightChars="20" w:right="42"/>
              <w:rPr>
                <w:rFonts w:ascii="ＭＳ 明朝" w:hAnsi="ＭＳ 明朝"/>
                <w:sz w:val="24"/>
              </w:rPr>
            </w:pPr>
          </w:p>
          <w:p w:rsidR="00F413D2" w:rsidRPr="00862DC2" w:rsidRDefault="00E15D1D" w:rsidP="00BA31F4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添付書類</w:t>
            </w:r>
          </w:p>
          <w:p w:rsidR="001E0D63" w:rsidRDefault="00D725D9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１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>誓約書</w:t>
            </w:r>
          </w:p>
          <w:p w:rsidR="001E0D63" w:rsidRDefault="00D725D9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２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>経歴及び</w:t>
            </w:r>
            <w:r w:rsidR="00074155" w:rsidRPr="00862DC2">
              <w:rPr>
                <w:rFonts w:ascii="ＭＳ 明朝" w:hAnsi="ＭＳ 明朝" w:hint="eastAsia"/>
                <w:sz w:val="24"/>
              </w:rPr>
              <w:t>営業概要書</w:t>
            </w:r>
          </w:p>
          <w:p w:rsidR="00074155" w:rsidRPr="00862DC2" w:rsidRDefault="00074155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３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="00BA31F4">
              <w:rPr>
                <w:rFonts w:ascii="ＭＳ 明朝" w:hAnsi="ＭＳ 明朝" w:hint="eastAsia"/>
                <w:sz w:val="24"/>
              </w:rPr>
              <w:t>佐久市税の納税証明書</w:t>
            </w:r>
            <w:r w:rsidR="001E0D63">
              <w:rPr>
                <w:rFonts w:ascii="ＭＳ 明朝" w:hAnsi="ＭＳ 明朝" w:hint="eastAsia"/>
                <w:sz w:val="24"/>
              </w:rPr>
              <w:t>（</w:t>
            </w:r>
            <w:r w:rsidR="00BA31F4">
              <w:rPr>
                <w:rFonts w:ascii="ＭＳ 明朝" w:hAnsi="ＭＳ 明朝" w:hint="eastAsia"/>
                <w:sz w:val="24"/>
              </w:rPr>
              <w:t>佐久市に納税義務がある場合</w:t>
            </w:r>
            <w:r w:rsidR="001E0D63">
              <w:rPr>
                <w:rFonts w:ascii="ＭＳ 明朝" w:hAnsi="ＭＳ 明朝" w:hint="eastAsia"/>
                <w:sz w:val="24"/>
              </w:rPr>
              <w:t>）</w:t>
            </w:r>
          </w:p>
          <w:p w:rsidR="001E0D63" w:rsidRDefault="00074155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４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>消費税及び地方消費税の納税証明書</w:t>
            </w:r>
          </w:p>
          <w:p w:rsidR="00BA31F4" w:rsidRDefault="00074155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５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="00633D56" w:rsidRPr="00862DC2">
              <w:rPr>
                <w:rFonts w:ascii="ＭＳ 明朝" w:hAnsi="ＭＳ 明朝" w:hint="eastAsia"/>
                <w:sz w:val="24"/>
              </w:rPr>
              <w:t>印鑑証明書</w:t>
            </w:r>
          </w:p>
          <w:p w:rsidR="001E0D63" w:rsidRDefault="00074155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６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>商業登記簿謄本</w:t>
            </w:r>
            <w:r w:rsidR="001E0D63">
              <w:rPr>
                <w:rFonts w:ascii="ＭＳ 明朝" w:hAnsi="ＭＳ 明朝" w:hint="eastAsia"/>
                <w:sz w:val="24"/>
              </w:rPr>
              <w:t>（</w:t>
            </w:r>
            <w:r w:rsidR="004036DC" w:rsidRPr="00862DC2">
              <w:rPr>
                <w:rFonts w:ascii="ＭＳ 明朝" w:hAnsi="ＭＳ 明朝" w:hint="eastAsia"/>
                <w:sz w:val="24"/>
              </w:rPr>
              <w:t>個人の場合は</w:t>
            </w:r>
            <w:r w:rsidR="00BA31F4">
              <w:rPr>
                <w:rFonts w:ascii="ＭＳ 明朝" w:hAnsi="ＭＳ 明朝" w:hint="eastAsia"/>
                <w:sz w:val="24"/>
              </w:rPr>
              <w:t>身分証明書</w:t>
            </w:r>
            <w:r w:rsidR="001E0D63">
              <w:rPr>
                <w:rFonts w:ascii="ＭＳ 明朝" w:hAnsi="ＭＳ 明朝" w:hint="eastAsia"/>
                <w:sz w:val="24"/>
              </w:rPr>
              <w:t>）</w:t>
            </w:r>
          </w:p>
          <w:p w:rsidR="00633D56" w:rsidRPr="00862DC2" w:rsidRDefault="00633D56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７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Pr="00862DC2">
              <w:rPr>
                <w:rFonts w:ascii="ＭＳ 明朝" w:hAnsi="ＭＳ 明朝" w:hint="eastAsia"/>
                <w:sz w:val="24"/>
              </w:rPr>
              <w:t>申請の直前１年間の各事業年度の財務諸表</w:t>
            </w:r>
          </w:p>
          <w:p w:rsidR="001E0D63" w:rsidRDefault="00BA31F4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="00074155" w:rsidRPr="00862DC2">
              <w:rPr>
                <w:rFonts w:ascii="ＭＳ 明朝" w:hAnsi="ＭＳ 明朝" w:hint="eastAsia"/>
                <w:sz w:val="24"/>
              </w:rPr>
              <w:t>委任状</w:t>
            </w:r>
            <w:r w:rsidR="001E0D63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>支店、営業所等に代理委任する場合</w:t>
            </w:r>
            <w:r w:rsidR="001E0D63">
              <w:rPr>
                <w:rFonts w:ascii="ＭＳ 明朝" w:hAnsi="ＭＳ 明朝" w:hint="eastAsia"/>
                <w:sz w:val="24"/>
              </w:rPr>
              <w:t>）</w:t>
            </w:r>
          </w:p>
          <w:p w:rsidR="00074155" w:rsidRPr="00862DC2" w:rsidRDefault="00074155" w:rsidP="00BA31F4">
            <w:pPr>
              <w:ind w:rightChars="20" w:right="42" w:firstLineChars="100" w:firstLine="240"/>
              <w:rPr>
                <w:rFonts w:ascii="ＭＳ 明朝" w:hAnsi="ＭＳ 明朝"/>
                <w:sz w:val="24"/>
              </w:rPr>
            </w:pPr>
            <w:r w:rsidRPr="00862DC2">
              <w:rPr>
                <w:rFonts w:ascii="ＭＳ 明朝" w:hAnsi="ＭＳ 明朝" w:hint="eastAsia"/>
                <w:sz w:val="24"/>
              </w:rPr>
              <w:t>９</w:t>
            </w:r>
            <w:r w:rsidR="001E0D63">
              <w:rPr>
                <w:rFonts w:ascii="ＭＳ 明朝" w:hAnsi="ＭＳ 明朝" w:hint="eastAsia"/>
                <w:sz w:val="24"/>
              </w:rPr>
              <w:t xml:space="preserve">　</w:t>
            </w:r>
            <w:r w:rsidR="00BA31F4">
              <w:rPr>
                <w:rFonts w:ascii="ＭＳ 明朝" w:hAnsi="ＭＳ 明朝" w:hint="eastAsia"/>
                <w:sz w:val="24"/>
              </w:rPr>
              <w:t>営業</w:t>
            </w:r>
            <w:r w:rsidR="001E0D63">
              <w:rPr>
                <w:rFonts w:ascii="ＭＳ 明朝" w:hAnsi="ＭＳ 明朝" w:hint="eastAsia"/>
                <w:sz w:val="24"/>
              </w:rPr>
              <w:t>（</w:t>
            </w:r>
            <w:r w:rsidR="00BA31F4">
              <w:rPr>
                <w:rFonts w:ascii="ＭＳ 明朝" w:hAnsi="ＭＳ 明朝" w:hint="eastAsia"/>
                <w:sz w:val="24"/>
              </w:rPr>
              <w:t>業務</w:t>
            </w:r>
            <w:r w:rsidR="001E0D63">
              <w:rPr>
                <w:rFonts w:ascii="ＭＳ 明朝" w:hAnsi="ＭＳ 明朝" w:hint="eastAsia"/>
                <w:sz w:val="24"/>
              </w:rPr>
              <w:t>）</w:t>
            </w:r>
            <w:r w:rsidRPr="00862DC2">
              <w:rPr>
                <w:rFonts w:ascii="ＭＳ 明朝" w:hAnsi="ＭＳ 明朝" w:hint="eastAsia"/>
                <w:sz w:val="24"/>
              </w:rPr>
              <w:t>実績書</w:t>
            </w:r>
          </w:p>
        </w:tc>
      </w:tr>
    </w:tbl>
    <w:p w:rsidR="00BA70A7" w:rsidRPr="00862DC2" w:rsidRDefault="00BA70A7" w:rsidP="00A27A00">
      <w:pPr>
        <w:ind w:right="1260"/>
        <w:rPr>
          <w:rFonts w:ascii="ＭＳ 明朝" w:hAnsi="ＭＳ 明朝"/>
          <w:sz w:val="24"/>
        </w:rPr>
      </w:pPr>
    </w:p>
    <w:sectPr w:rsidR="00BA70A7" w:rsidRPr="00862DC2" w:rsidSect="00A27A00">
      <w:pgSz w:w="11906" w:h="16838" w:code="9"/>
      <w:pgMar w:top="510" w:right="737" w:bottom="720" w:left="96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8B" w:rsidRDefault="0053258B" w:rsidP="0078720F">
      <w:r>
        <w:separator/>
      </w:r>
    </w:p>
  </w:endnote>
  <w:endnote w:type="continuationSeparator" w:id="0">
    <w:p w:rsidR="0053258B" w:rsidRDefault="0053258B" w:rsidP="0078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8B" w:rsidRDefault="0053258B" w:rsidP="0078720F">
      <w:r>
        <w:separator/>
      </w:r>
    </w:p>
  </w:footnote>
  <w:footnote w:type="continuationSeparator" w:id="0">
    <w:p w:rsidR="0053258B" w:rsidRDefault="0053258B" w:rsidP="0078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7BE"/>
    <w:multiLevelType w:val="hybridMultilevel"/>
    <w:tmpl w:val="1E644116"/>
    <w:lvl w:ilvl="0" w:tplc="69F2E37A">
      <w:start w:val="1"/>
      <w:numFmt w:val="decimalFullWidth"/>
      <w:lvlText w:val="（%1）"/>
      <w:lvlJc w:val="left"/>
      <w:pPr>
        <w:ind w:left="1110" w:hanging="39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6C0503"/>
    <w:multiLevelType w:val="hybridMultilevel"/>
    <w:tmpl w:val="01DA7E3E"/>
    <w:lvl w:ilvl="0" w:tplc="99FE363C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6603953"/>
    <w:multiLevelType w:val="hybridMultilevel"/>
    <w:tmpl w:val="FA4E0A36"/>
    <w:lvl w:ilvl="0" w:tplc="2C60AA70">
      <w:start w:val="1"/>
      <w:numFmt w:val="decimalFullWidth"/>
      <w:lvlText w:val="（%1）"/>
      <w:lvlJc w:val="left"/>
      <w:pPr>
        <w:ind w:left="110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94"/>
    <w:rsid w:val="00013022"/>
    <w:rsid w:val="00023193"/>
    <w:rsid w:val="000279A5"/>
    <w:rsid w:val="000504F2"/>
    <w:rsid w:val="00060207"/>
    <w:rsid w:val="00066AFA"/>
    <w:rsid w:val="000709F9"/>
    <w:rsid w:val="00072A19"/>
    <w:rsid w:val="00072DFC"/>
    <w:rsid w:val="00074155"/>
    <w:rsid w:val="0008136A"/>
    <w:rsid w:val="00082080"/>
    <w:rsid w:val="00083DFA"/>
    <w:rsid w:val="00091421"/>
    <w:rsid w:val="000B43E0"/>
    <w:rsid w:val="000C2B39"/>
    <w:rsid w:val="000D2D2B"/>
    <w:rsid w:val="000E0D35"/>
    <w:rsid w:val="001012FB"/>
    <w:rsid w:val="00117007"/>
    <w:rsid w:val="0012631C"/>
    <w:rsid w:val="00144D7D"/>
    <w:rsid w:val="00172842"/>
    <w:rsid w:val="001C14DA"/>
    <w:rsid w:val="001C5019"/>
    <w:rsid w:val="001D64CE"/>
    <w:rsid w:val="001E0D63"/>
    <w:rsid w:val="001F4028"/>
    <w:rsid w:val="002146F4"/>
    <w:rsid w:val="00223019"/>
    <w:rsid w:val="00224219"/>
    <w:rsid w:val="00227536"/>
    <w:rsid w:val="00227CC4"/>
    <w:rsid w:val="00231716"/>
    <w:rsid w:val="00250C03"/>
    <w:rsid w:val="00254A7B"/>
    <w:rsid w:val="00271C72"/>
    <w:rsid w:val="00284E9A"/>
    <w:rsid w:val="0029078C"/>
    <w:rsid w:val="00293535"/>
    <w:rsid w:val="00293966"/>
    <w:rsid w:val="002C333B"/>
    <w:rsid w:val="002C62E5"/>
    <w:rsid w:val="002D0F38"/>
    <w:rsid w:val="002D4163"/>
    <w:rsid w:val="002F135F"/>
    <w:rsid w:val="00311EBE"/>
    <w:rsid w:val="00314F22"/>
    <w:rsid w:val="00343286"/>
    <w:rsid w:val="00346C84"/>
    <w:rsid w:val="00355474"/>
    <w:rsid w:val="003734E3"/>
    <w:rsid w:val="0037662E"/>
    <w:rsid w:val="003802D7"/>
    <w:rsid w:val="0039715A"/>
    <w:rsid w:val="003A3359"/>
    <w:rsid w:val="003A336F"/>
    <w:rsid w:val="003B4896"/>
    <w:rsid w:val="003B4970"/>
    <w:rsid w:val="003C09A8"/>
    <w:rsid w:val="003C530E"/>
    <w:rsid w:val="003D32E9"/>
    <w:rsid w:val="003D7DB8"/>
    <w:rsid w:val="003E3068"/>
    <w:rsid w:val="004036DC"/>
    <w:rsid w:val="00411CC0"/>
    <w:rsid w:val="0046027C"/>
    <w:rsid w:val="004744FD"/>
    <w:rsid w:val="00476F7E"/>
    <w:rsid w:val="004C757D"/>
    <w:rsid w:val="004D0F6B"/>
    <w:rsid w:val="00501D80"/>
    <w:rsid w:val="0051588A"/>
    <w:rsid w:val="00523596"/>
    <w:rsid w:val="005249DB"/>
    <w:rsid w:val="00527644"/>
    <w:rsid w:val="0053258B"/>
    <w:rsid w:val="005545E2"/>
    <w:rsid w:val="005550DC"/>
    <w:rsid w:val="005A2799"/>
    <w:rsid w:val="005B71A8"/>
    <w:rsid w:val="005C145A"/>
    <w:rsid w:val="005D5A6C"/>
    <w:rsid w:val="005F590B"/>
    <w:rsid w:val="005F7572"/>
    <w:rsid w:val="00602A0A"/>
    <w:rsid w:val="00627DA2"/>
    <w:rsid w:val="00633D56"/>
    <w:rsid w:val="00644705"/>
    <w:rsid w:val="00656ECE"/>
    <w:rsid w:val="006616B5"/>
    <w:rsid w:val="00666D7D"/>
    <w:rsid w:val="00674C96"/>
    <w:rsid w:val="00680BF9"/>
    <w:rsid w:val="00684895"/>
    <w:rsid w:val="0068709A"/>
    <w:rsid w:val="0068759E"/>
    <w:rsid w:val="006963EC"/>
    <w:rsid w:val="006A3EB9"/>
    <w:rsid w:val="006B1BE5"/>
    <w:rsid w:val="006B4A3A"/>
    <w:rsid w:val="006C0A64"/>
    <w:rsid w:val="006C6828"/>
    <w:rsid w:val="006E6E3B"/>
    <w:rsid w:val="006F3B0E"/>
    <w:rsid w:val="00721729"/>
    <w:rsid w:val="0074324E"/>
    <w:rsid w:val="00766A3B"/>
    <w:rsid w:val="00770F09"/>
    <w:rsid w:val="00773689"/>
    <w:rsid w:val="0078720F"/>
    <w:rsid w:val="007A337F"/>
    <w:rsid w:val="007D0397"/>
    <w:rsid w:val="007F65B8"/>
    <w:rsid w:val="00807185"/>
    <w:rsid w:val="0081154D"/>
    <w:rsid w:val="00862DC2"/>
    <w:rsid w:val="00866D2E"/>
    <w:rsid w:val="00872EE0"/>
    <w:rsid w:val="008741C7"/>
    <w:rsid w:val="00890CA9"/>
    <w:rsid w:val="008C29DA"/>
    <w:rsid w:val="008D0EE6"/>
    <w:rsid w:val="008D46E0"/>
    <w:rsid w:val="009033FF"/>
    <w:rsid w:val="0091292F"/>
    <w:rsid w:val="00913FAB"/>
    <w:rsid w:val="00933684"/>
    <w:rsid w:val="00940787"/>
    <w:rsid w:val="00990E4A"/>
    <w:rsid w:val="00991D7B"/>
    <w:rsid w:val="00996D25"/>
    <w:rsid w:val="009B0A1C"/>
    <w:rsid w:val="009B0ADA"/>
    <w:rsid w:val="00A05E51"/>
    <w:rsid w:val="00A07AE7"/>
    <w:rsid w:val="00A27A00"/>
    <w:rsid w:val="00A31200"/>
    <w:rsid w:val="00A37728"/>
    <w:rsid w:val="00A4489E"/>
    <w:rsid w:val="00A673A2"/>
    <w:rsid w:val="00A93149"/>
    <w:rsid w:val="00AC2B04"/>
    <w:rsid w:val="00AC6694"/>
    <w:rsid w:val="00AD11BB"/>
    <w:rsid w:val="00AE5AAB"/>
    <w:rsid w:val="00B120BA"/>
    <w:rsid w:val="00B12BA5"/>
    <w:rsid w:val="00B1697E"/>
    <w:rsid w:val="00B3539E"/>
    <w:rsid w:val="00B40B7F"/>
    <w:rsid w:val="00B44D44"/>
    <w:rsid w:val="00B47422"/>
    <w:rsid w:val="00B47B52"/>
    <w:rsid w:val="00B51E40"/>
    <w:rsid w:val="00B912D9"/>
    <w:rsid w:val="00B93648"/>
    <w:rsid w:val="00B973D0"/>
    <w:rsid w:val="00BA25FC"/>
    <w:rsid w:val="00BA31F4"/>
    <w:rsid w:val="00BA70A7"/>
    <w:rsid w:val="00BB39FA"/>
    <w:rsid w:val="00BB52BA"/>
    <w:rsid w:val="00BD1794"/>
    <w:rsid w:val="00BF681C"/>
    <w:rsid w:val="00C02380"/>
    <w:rsid w:val="00C126CA"/>
    <w:rsid w:val="00C243B2"/>
    <w:rsid w:val="00C251D4"/>
    <w:rsid w:val="00C31351"/>
    <w:rsid w:val="00C31D27"/>
    <w:rsid w:val="00C345C8"/>
    <w:rsid w:val="00C6778B"/>
    <w:rsid w:val="00C729D5"/>
    <w:rsid w:val="00C842DB"/>
    <w:rsid w:val="00C845F5"/>
    <w:rsid w:val="00CC3A41"/>
    <w:rsid w:val="00CD2C60"/>
    <w:rsid w:val="00CE07CA"/>
    <w:rsid w:val="00CF272B"/>
    <w:rsid w:val="00D065F3"/>
    <w:rsid w:val="00D11C7B"/>
    <w:rsid w:val="00D168D0"/>
    <w:rsid w:val="00D22171"/>
    <w:rsid w:val="00D26BA9"/>
    <w:rsid w:val="00D26F20"/>
    <w:rsid w:val="00D27F59"/>
    <w:rsid w:val="00D46FC8"/>
    <w:rsid w:val="00D476C0"/>
    <w:rsid w:val="00D725D9"/>
    <w:rsid w:val="00D8069D"/>
    <w:rsid w:val="00D83932"/>
    <w:rsid w:val="00D9171B"/>
    <w:rsid w:val="00D91A08"/>
    <w:rsid w:val="00D977A8"/>
    <w:rsid w:val="00DA2917"/>
    <w:rsid w:val="00DA6489"/>
    <w:rsid w:val="00DD06A3"/>
    <w:rsid w:val="00DD14D5"/>
    <w:rsid w:val="00DF0193"/>
    <w:rsid w:val="00E07D04"/>
    <w:rsid w:val="00E112F6"/>
    <w:rsid w:val="00E15D1D"/>
    <w:rsid w:val="00E26943"/>
    <w:rsid w:val="00E35E06"/>
    <w:rsid w:val="00E5461A"/>
    <w:rsid w:val="00E84B30"/>
    <w:rsid w:val="00E957B7"/>
    <w:rsid w:val="00E97176"/>
    <w:rsid w:val="00EA0ABA"/>
    <w:rsid w:val="00EA20DC"/>
    <w:rsid w:val="00EA4BE5"/>
    <w:rsid w:val="00EC1F8C"/>
    <w:rsid w:val="00F07BE0"/>
    <w:rsid w:val="00F10056"/>
    <w:rsid w:val="00F1524B"/>
    <w:rsid w:val="00F22791"/>
    <w:rsid w:val="00F32569"/>
    <w:rsid w:val="00F413D2"/>
    <w:rsid w:val="00F8131E"/>
    <w:rsid w:val="00F820F7"/>
    <w:rsid w:val="00F92B2B"/>
    <w:rsid w:val="00FA0E27"/>
    <w:rsid w:val="00FB3842"/>
    <w:rsid w:val="00FC6675"/>
    <w:rsid w:val="00FD20D2"/>
    <w:rsid w:val="00FE5838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A5168D-9FCF-4C08-98C9-88B75E1E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76E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3D32E9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rsid w:val="003D32E9"/>
    <w:pPr>
      <w:jc w:val="center"/>
    </w:pPr>
    <w:rPr>
      <w:rFonts w:ascii="ＭＳ Ｐ明朝" w:eastAsia="ＭＳ Ｐ明朝" w:hAnsi="ＭＳ Ｐ明朝" w:cs="ＭＳ ゴシック"/>
      <w:sz w:val="24"/>
    </w:rPr>
  </w:style>
  <w:style w:type="paragraph" w:customStyle="1" w:styleId="a7">
    <w:name w:val="一太郎"/>
    <w:rsid w:val="00EA4BE5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7"/>
      <w:sz w:val="22"/>
      <w:szCs w:val="22"/>
    </w:rPr>
  </w:style>
  <w:style w:type="paragraph" w:styleId="a8">
    <w:name w:val="header"/>
    <w:basedOn w:val="a"/>
    <w:link w:val="a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872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87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E88F-55D5-4C3C-AE3E-ED151919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6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佐久市役所</dc:creator>
  <cp:keywords/>
  <cp:lastModifiedBy>JWS21019</cp:lastModifiedBy>
  <cp:revision>14</cp:revision>
  <cp:lastPrinted>2025-05-13T06:07:00Z</cp:lastPrinted>
  <dcterms:created xsi:type="dcterms:W3CDTF">2025-05-12T09:58:00Z</dcterms:created>
  <dcterms:modified xsi:type="dcterms:W3CDTF">2026-04-14T09:10:00Z</dcterms:modified>
</cp:coreProperties>
</file>